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C7C4" w14:textId="5763487B" w:rsidR="000F5F84" w:rsidRDefault="005E7D94" w:rsidP="005E7D94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E7D94">
        <w:rPr>
          <w:rFonts w:asciiTheme="majorBidi" w:hAnsiTheme="majorBidi" w:cstheme="majorBidi"/>
          <w:b/>
          <w:bCs/>
          <w:sz w:val="28"/>
          <w:szCs w:val="28"/>
          <w:lang w:val="en-US"/>
        </w:rPr>
        <w:t>ECOMMERCE WEBSITE</w:t>
      </w:r>
    </w:p>
    <w:p w14:paraId="48A333D2" w14:textId="68B1CD24" w:rsidR="003314BD" w:rsidRDefault="003314BD" w:rsidP="003314BD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BUGS:</w:t>
      </w:r>
    </w:p>
    <w:p w14:paraId="0817C31F" w14:textId="0B6FB14D" w:rsidR="003314BD" w:rsidRPr="003314BD" w:rsidRDefault="003314BD" w:rsidP="003314BD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While we are place the products in Add to cart the same product should be added in a one-by-one order </w:t>
      </w:r>
    </w:p>
    <w:p w14:paraId="74C5FAC8" w14:textId="26855361" w:rsidR="003314BD" w:rsidRDefault="003314BD" w:rsidP="003314BD">
      <w:pPr>
        <w:pStyle w:val="ListParagraph"/>
        <w:spacing w:line="276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Example: when we placed the Samsung 5G </w:t>
      </w:r>
      <w:r w:rsidR="004E4FE1">
        <w:rPr>
          <w:rFonts w:asciiTheme="majorBidi" w:hAnsiTheme="majorBidi" w:cstheme="majorBidi"/>
          <w:sz w:val="28"/>
          <w:szCs w:val="28"/>
          <w:lang w:val="en-US"/>
        </w:rPr>
        <w:t>phone in Add to cart it should be add as follows:</w:t>
      </w:r>
    </w:p>
    <w:p w14:paraId="3BA2C110" w14:textId="21436ABD" w:rsidR="004E4FE1" w:rsidRDefault="004E4FE1" w:rsidP="003314BD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7921BE" wp14:editId="0A10186A">
            <wp:extent cx="5731510" cy="26606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516" b="11956"/>
                    <a:stretch/>
                  </pic:blipFill>
                  <pic:spPr bwMode="auto"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A80E" w14:textId="0DD6014C" w:rsidR="00D376ED" w:rsidRDefault="00D376ED" w:rsidP="003314BD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5FC7CC6" w14:textId="77777777" w:rsidR="00D376ED" w:rsidRDefault="00D376ED" w:rsidP="003314BD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31C77E77" w14:textId="77777777" w:rsidR="00465FDC" w:rsidRDefault="00465FDC" w:rsidP="00465FDC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65FDC">
        <w:rPr>
          <w:rFonts w:asciiTheme="majorBidi" w:hAnsiTheme="majorBidi" w:cstheme="majorBidi"/>
          <w:b/>
          <w:bCs/>
          <w:sz w:val="28"/>
          <w:szCs w:val="28"/>
          <w:lang w:val="en-US"/>
        </w:rPr>
        <w:t>IMPROVEMENTS:</w:t>
      </w:r>
    </w:p>
    <w:p w14:paraId="56C04F22" w14:textId="735B924A" w:rsidR="00465FDC" w:rsidRPr="00465FDC" w:rsidRDefault="00465FDC" w:rsidP="00465FDC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We </w:t>
      </w:r>
      <w:r w:rsidR="00A67941">
        <w:rPr>
          <w:rFonts w:asciiTheme="majorBidi" w:hAnsiTheme="majorBidi" w:cstheme="majorBidi"/>
          <w:sz w:val="28"/>
          <w:szCs w:val="28"/>
          <w:lang w:val="en-US"/>
        </w:rPr>
        <w:t>will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place the reviews for the products on Website so, it </w:t>
      </w:r>
      <w:r w:rsidR="00A67941">
        <w:rPr>
          <w:rFonts w:asciiTheme="majorBidi" w:hAnsiTheme="majorBidi" w:cstheme="majorBidi"/>
          <w:sz w:val="28"/>
          <w:szCs w:val="28"/>
          <w:lang w:val="en-US"/>
        </w:rPr>
        <w:t>will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be helpful for the customers to buy the products trustfully and happily.</w:t>
      </w:r>
    </w:p>
    <w:p w14:paraId="12AC7C88" w14:textId="6374B2C8" w:rsidR="00465FDC" w:rsidRPr="00465FDC" w:rsidRDefault="00465FDC" w:rsidP="00465FDC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After placing the order, we</w:t>
      </w:r>
      <w:r w:rsidR="00A67941">
        <w:rPr>
          <w:rFonts w:asciiTheme="majorBidi" w:hAnsiTheme="majorBidi" w:cstheme="majorBidi"/>
          <w:sz w:val="28"/>
          <w:szCs w:val="28"/>
          <w:lang w:val="en-US"/>
        </w:rPr>
        <w:t xml:space="preserve"> will </w:t>
      </w:r>
      <w:r>
        <w:rPr>
          <w:rFonts w:asciiTheme="majorBidi" w:hAnsiTheme="majorBidi" w:cstheme="majorBidi"/>
          <w:sz w:val="28"/>
          <w:szCs w:val="28"/>
          <w:lang w:val="en-US"/>
        </w:rPr>
        <w:t>add some additional details like phone number or email id to confirm the order.</w:t>
      </w:r>
    </w:p>
    <w:p w14:paraId="35437028" w14:textId="58736699" w:rsidR="00465FDC" w:rsidRPr="00465FDC" w:rsidRDefault="00A67941" w:rsidP="00465FDC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We also add on some additional in</w:t>
      </w:r>
      <w:r w:rsidR="007D7481">
        <w:rPr>
          <w:rFonts w:asciiTheme="majorBidi" w:hAnsiTheme="majorBidi" w:cstheme="majorBidi"/>
          <w:sz w:val="28"/>
          <w:szCs w:val="28"/>
          <w:lang w:val="en-US"/>
        </w:rPr>
        <w:t xml:space="preserve">formation like cash on deliver, Online Transactions like phone pay/Google pay/Paytm these are more helpful for the customers to buy the products easily.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7045EFFF" w14:textId="6CB42A1B" w:rsidR="004E4FE1" w:rsidRPr="00465FDC" w:rsidRDefault="00465FDC" w:rsidP="00465FDC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65FDC">
        <w:rPr>
          <w:rFonts w:asciiTheme="majorBidi" w:hAnsiTheme="majorBidi" w:cstheme="majorBidi"/>
          <w:b/>
          <w:bCs/>
          <w:sz w:val="28"/>
          <w:szCs w:val="28"/>
          <w:lang w:val="en-US"/>
        </w:rPr>
        <w:br/>
      </w:r>
      <w:r w:rsidRPr="00465FDC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</w:p>
    <w:p w14:paraId="1988EBFE" w14:textId="77777777" w:rsidR="003314BD" w:rsidRPr="005E7D94" w:rsidRDefault="003314BD" w:rsidP="003314BD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sectPr w:rsidR="003314BD" w:rsidRPr="005E7D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mso2848"/>
      </v:shape>
    </w:pict>
  </w:numPicBullet>
  <w:abstractNum w:abstractNumId="0" w15:restartNumberingAfterBreak="0">
    <w:nsid w:val="07BB314F"/>
    <w:multiLevelType w:val="hybridMultilevel"/>
    <w:tmpl w:val="3F448476"/>
    <w:lvl w:ilvl="0" w:tplc="4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068BD"/>
    <w:multiLevelType w:val="hybridMultilevel"/>
    <w:tmpl w:val="DD885708"/>
    <w:lvl w:ilvl="0" w:tplc="4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1528754">
    <w:abstractNumId w:val="1"/>
  </w:num>
  <w:num w:numId="2" w16cid:durableId="196341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94"/>
    <w:rsid w:val="000F5F84"/>
    <w:rsid w:val="003314BD"/>
    <w:rsid w:val="00465FDC"/>
    <w:rsid w:val="004E4FE1"/>
    <w:rsid w:val="005E7D94"/>
    <w:rsid w:val="007D7481"/>
    <w:rsid w:val="00A67941"/>
    <w:rsid w:val="00D3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FFD8"/>
  <w15:chartTrackingRefBased/>
  <w15:docId w15:val="{BDB450D4-710E-4480-A2C6-EFD70295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6007-DC80-4176-9786-5C8C06E8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i potteti</dc:creator>
  <cp:keywords/>
  <dc:description/>
  <cp:lastModifiedBy>sravani potteti</cp:lastModifiedBy>
  <cp:revision>3</cp:revision>
  <dcterms:created xsi:type="dcterms:W3CDTF">2022-08-30T15:23:00Z</dcterms:created>
  <dcterms:modified xsi:type="dcterms:W3CDTF">2022-08-30T15:54:00Z</dcterms:modified>
</cp:coreProperties>
</file>